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6D540B">
        <w:rPr>
          <w:rFonts w:ascii="Times New Roman" w:hAnsi="Times New Roman"/>
          <w:sz w:val="24"/>
          <w:szCs w:val="24"/>
        </w:rPr>
        <w:t>14</w:t>
      </w:r>
      <w:r w:rsidR="00D53A35">
        <w:rPr>
          <w:rFonts w:ascii="Times New Roman" w:hAnsi="Times New Roman"/>
          <w:sz w:val="24"/>
          <w:szCs w:val="24"/>
        </w:rPr>
        <w:t>.</w:t>
      </w:r>
      <w:r w:rsidR="006D540B">
        <w:rPr>
          <w:rFonts w:ascii="Times New Roman" w:hAnsi="Times New Roman"/>
          <w:sz w:val="24"/>
          <w:szCs w:val="24"/>
        </w:rPr>
        <w:t>05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540B" w:rsidRPr="00DA6093" w:rsidRDefault="006D540B" w:rsidP="006D5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20107:97</w:t>
      </w:r>
    </w:p>
    <w:p w:rsidR="006D540B" w:rsidRDefault="006D540B" w:rsidP="006D5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540B" w:rsidRPr="00DA6093" w:rsidRDefault="006D540B" w:rsidP="006D5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540B" w:rsidRPr="00DA6093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20107:97, площадью 752 кв. м, в части увеличения максим</w:t>
      </w:r>
      <w:r>
        <w:rPr>
          <w:rFonts w:ascii="Times New Roman" w:hAnsi="Times New Roman"/>
          <w:sz w:val="26"/>
          <w:szCs w:val="26"/>
          <w:lang w:eastAsia="ru-RU"/>
        </w:rPr>
        <w:t>ального процента застройки до 36</w:t>
      </w:r>
      <w:r w:rsidRPr="003458E2">
        <w:rPr>
          <w:rFonts w:ascii="Times New Roman" w:hAnsi="Times New Roman"/>
          <w:sz w:val="26"/>
          <w:szCs w:val="26"/>
          <w:lang w:eastAsia="ru-RU"/>
        </w:rPr>
        <w:t>% при количестве  этажей  - 2 этажа, для вида разрешенного использования земельного участка «для ведения индивидуального жилищного строительства» в целях строительства индивидуального жилого дом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</w:t>
      </w:r>
      <w:r w:rsidR="00F51229">
        <w:rPr>
          <w:rFonts w:ascii="Times New Roman" w:hAnsi="Times New Roman"/>
          <w:sz w:val="26"/>
          <w:szCs w:val="26"/>
          <w:lang w:eastAsia="ru-RU"/>
        </w:rPr>
        <w:t xml:space="preserve">21.04.2026 №54-ПГл </w:t>
      </w:r>
      <w:bookmarkStart w:id="0" w:name="_GoBack"/>
      <w:bookmarkEnd w:id="0"/>
      <w:r w:rsidRPr="00DA6093">
        <w:rPr>
          <w:rFonts w:ascii="Times New Roman" w:hAnsi="Times New Roman"/>
          <w:sz w:val="26"/>
          <w:szCs w:val="26"/>
          <w:lang w:eastAsia="ru-RU"/>
        </w:rPr>
        <w:t xml:space="preserve">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6D540B" w:rsidRPr="003458E2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Саруханян Г.А.</w:t>
      </w:r>
    </w:p>
    <w:p w:rsidR="006D540B" w:rsidRPr="00DA6093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6D540B" w:rsidRPr="00DA6093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22.04.2026 по 15.05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6D540B" w:rsidRPr="00DA6093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22.04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6D540B" w:rsidRPr="00CC1653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9.04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6D540B" w:rsidRPr="00DA6093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9.04.2026 по 13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6D540B" w:rsidRPr="00DA6093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30.04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6D540B" w:rsidRPr="00DA6093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9.04.2026 по 13.05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6D540B" w:rsidRPr="00DA6093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6D540B" w:rsidRPr="00DA6093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6D540B" w:rsidRPr="00DA6093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6D540B" w:rsidRDefault="006D540B" w:rsidP="006D54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310A0" w:rsidRDefault="008310A0" w:rsidP="00831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733B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.</w:t>
      </w: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6D540B">
        <w:rPr>
          <w:rFonts w:ascii="Times New Roman" w:hAnsi="Times New Roman"/>
          <w:sz w:val="26"/>
          <w:szCs w:val="26"/>
          <w:lang w:eastAsia="ru-RU"/>
        </w:rPr>
        <w:t>14.05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1964AE">
        <w:rPr>
          <w:rFonts w:ascii="Times New Roman" w:hAnsi="Times New Roman"/>
          <w:sz w:val="26"/>
          <w:szCs w:val="26"/>
          <w:lang w:eastAsia="ru-RU"/>
        </w:rPr>
        <w:t>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2244A6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D540B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10A0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5ED0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229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68E3-3C3D-4EEF-85A0-9285261D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1</cp:revision>
  <cp:lastPrinted>2026-05-05T07:04:00Z</cp:lastPrinted>
  <dcterms:created xsi:type="dcterms:W3CDTF">2024-10-31T12:45:00Z</dcterms:created>
  <dcterms:modified xsi:type="dcterms:W3CDTF">2026-05-05T07:04:00Z</dcterms:modified>
</cp:coreProperties>
</file>